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9C" w:rsidRDefault="00C76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Приложение № 2 к письму отдела  </w:t>
      </w:r>
    </w:p>
    <w:p w:rsidR="00D0049C" w:rsidRDefault="00C7665C" w:rsidP="00D65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3.02.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7</w:t>
      </w:r>
    </w:p>
    <w:p w:rsidR="0024537C" w:rsidRDefault="0024537C" w:rsidP="00D65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24537C" w:rsidRPr="00D654CE" w:rsidRDefault="0024537C" w:rsidP="00D65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A36" w:rsidRDefault="00C7665C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31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</w:t>
      </w:r>
      <w:r w:rsidR="00801A36" w:rsidRPr="00676317">
        <w:rPr>
          <w:rFonts w:ascii="Times New Roman" w:eastAsia="Times New Roman" w:hAnsi="Times New Roman" w:cs="Times New Roman"/>
          <w:b/>
          <w:sz w:val="28"/>
          <w:szCs w:val="28"/>
        </w:rPr>
        <w:t>МБУК ЦБС</w:t>
      </w:r>
    </w:p>
    <w:p w:rsidR="00D0049C" w:rsidRPr="00676317" w:rsidRDefault="0068043D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ктя</w:t>
      </w:r>
      <w:r w:rsidR="000B3C9C">
        <w:rPr>
          <w:rFonts w:ascii="Times New Roman" w:eastAsia="Times New Roman" w:hAnsi="Times New Roman" w:cs="Times New Roman"/>
          <w:b/>
          <w:sz w:val="28"/>
          <w:szCs w:val="28"/>
        </w:rPr>
        <w:t>брь</w:t>
      </w:r>
      <w:r w:rsidR="00A836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2A80" w:rsidRPr="00676317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9779B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7665C" w:rsidRPr="00676317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10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2126"/>
        <w:gridCol w:w="3969"/>
        <w:gridCol w:w="2410"/>
      </w:tblGrid>
      <w:tr w:rsidR="00D0049C" w:rsidRPr="00A110DA" w:rsidTr="00A110DA">
        <w:trPr>
          <w:trHeight w:val="856"/>
        </w:trPr>
        <w:tc>
          <w:tcPr>
            <w:tcW w:w="1101" w:type="dxa"/>
          </w:tcPr>
          <w:p w:rsidR="00D0049C" w:rsidRPr="00A110DA" w:rsidRDefault="00C7665C" w:rsidP="00A110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1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6C4FEF" w:rsidRPr="00A11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A11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D0049C" w:rsidRPr="00A110DA" w:rsidRDefault="00C7665C" w:rsidP="00A110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1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969" w:type="dxa"/>
          </w:tcPr>
          <w:p w:rsidR="00D0049C" w:rsidRPr="00A110DA" w:rsidRDefault="00C7665C" w:rsidP="00A110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1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ка мероприятия и его наименование</w:t>
            </w:r>
          </w:p>
        </w:tc>
        <w:tc>
          <w:tcPr>
            <w:tcW w:w="2410" w:type="dxa"/>
          </w:tcPr>
          <w:p w:rsidR="00D0049C" w:rsidRPr="00A110DA" w:rsidRDefault="00C7665C" w:rsidP="00A110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1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11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27F4D" w:rsidRPr="00A110DA" w:rsidTr="00A110DA">
        <w:trPr>
          <w:trHeight w:val="856"/>
        </w:trPr>
        <w:tc>
          <w:tcPr>
            <w:tcW w:w="1101" w:type="dxa"/>
          </w:tcPr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01.10 –</w:t>
            </w:r>
          </w:p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126" w:type="dxa"/>
          </w:tcPr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Рисование песком и творческие часы</w:t>
            </w:r>
          </w:p>
        </w:tc>
        <w:tc>
          <w:tcPr>
            <w:tcW w:w="3969" w:type="dxa"/>
          </w:tcPr>
          <w:p w:rsidR="00727F4D" w:rsidRPr="00A110DA" w:rsidRDefault="00727F4D" w:rsidP="00A110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10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ас творчества и мастерства со сказочными героями»</w:t>
            </w:r>
          </w:p>
        </w:tc>
        <w:tc>
          <w:tcPr>
            <w:tcW w:w="2410" w:type="dxa"/>
          </w:tcPr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Пугачева О.В.,</w:t>
            </w:r>
          </w:p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2-37-61</w:t>
            </w:r>
          </w:p>
        </w:tc>
      </w:tr>
      <w:tr w:rsidR="00727F4D" w:rsidRPr="00A110DA" w:rsidTr="00A110DA">
        <w:trPr>
          <w:trHeight w:val="856"/>
        </w:trPr>
        <w:tc>
          <w:tcPr>
            <w:tcW w:w="1101" w:type="dxa"/>
          </w:tcPr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969" w:type="dxa"/>
          </w:tcPr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 xml:space="preserve"> «Тепло души мы дарим вам»</w:t>
            </w:r>
          </w:p>
        </w:tc>
        <w:tc>
          <w:tcPr>
            <w:tcW w:w="2410" w:type="dxa"/>
          </w:tcPr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Пугачева О.В.,</w:t>
            </w:r>
          </w:p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2-37-61</w:t>
            </w:r>
          </w:p>
        </w:tc>
      </w:tr>
      <w:tr w:rsidR="00727F4D" w:rsidRPr="00A110DA" w:rsidTr="00A110DA">
        <w:trPr>
          <w:trHeight w:val="856"/>
        </w:trPr>
        <w:tc>
          <w:tcPr>
            <w:tcW w:w="1101" w:type="dxa"/>
          </w:tcPr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969" w:type="dxa"/>
          </w:tcPr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«Сказочные бабушки и дедушки»</w:t>
            </w:r>
          </w:p>
        </w:tc>
        <w:tc>
          <w:tcPr>
            <w:tcW w:w="2410" w:type="dxa"/>
          </w:tcPr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Пугачева О.В.,</w:t>
            </w:r>
          </w:p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2-37-61</w:t>
            </w:r>
          </w:p>
        </w:tc>
      </w:tr>
      <w:tr w:rsidR="00727F4D" w:rsidRPr="00A110DA" w:rsidTr="00A110DA">
        <w:trPr>
          <w:trHeight w:val="856"/>
        </w:trPr>
        <w:tc>
          <w:tcPr>
            <w:tcW w:w="1101" w:type="dxa"/>
          </w:tcPr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6" w:type="dxa"/>
          </w:tcPr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Вечер общения и отдыха</w:t>
            </w:r>
          </w:p>
        </w:tc>
        <w:tc>
          <w:tcPr>
            <w:tcW w:w="3969" w:type="dxa"/>
          </w:tcPr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«А годы летят…»</w:t>
            </w:r>
          </w:p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Кравцова О.Н., библиограф 2 кат.</w:t>
            </w:r>
            <w:bookmarkStart w:id="0" w:name="_GoBack"/>
            <w:bookmarkEnd w:id="0"/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7F4D" w:rsidRPr="00A110DA" w:rsidRDefault="00727F4D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DD475E" w:rsidRPr="00A110DA" w:rsidTr="00A110DA">
        <w:trPr>
          <w:trHeight w:val="856"/>
        </w:trPr>
        <w:tc>
          <w:tcPr>
            <w:tcW w:w="1101" w:type="dxa"/>
          </w:tcPr>
          <w:p w:rsidR="00DD475E" w:rsidRPr="00A110DA" w:rsidRDefault="00DD475E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</w:tc>
        <w:tc>
          <w:tcPr>
            <w:tcW w:w="2126" w:type="dxa"/>
          </w:tcPr>
          <w:p w:rsidR="00DD475E" w:rsidRPr="00A110DA" w:rsidRDefault="00DD475E" w:rsidP="00A110D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A110D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Час добра</w:t>
            </w:r>
          </w:p>
        </w:tc>
        <w:tc>
          <w:tcPr>
            <w:tcW w:w="3969" w:type="dxa"/>
          </w:tcPr>
          <w:p w:rsidR="00DD475E" w:rsidRPr="00A110DA" w:rsidRDefault="00DD475E" w:rsidP="00A110DA">
            <w:pPr>
              <w:shd w:val="clear" w:color="auto" w:fill="FFFFFF" w:themeFill="background1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«Когда есть бабушка и дед…»</w:t>
            </w:r>
          </w:p>
        </w:tc>
        <w:tc>
          <w:tcPr>
            <w:tcW w:w="2410" w:type="dxa"/>
          </w:tcPr>
          <w:p w:rsidR="00DD475E" w:rsidRPr="00A110DA" w:rsidRDefault="00DD475E" w:rsidP="00A110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Батыркаева</w:t>
            </w:r>
            <w:proofErr w:type="spellEnd"/>
            <w:r w:rsidRPr="00A110DA">
              <w:rPr>
                <w:rFonts w:ascii="Times New Roman" w:hAnsi="Times New Roman" w:cs="Times New Roman"/>
                <w:sz w:val="24"/>
                <w:szCs w:val="24"/>
              </w:rPr>
              <w:t xml:space="preserve"> И.Н. библиотекарь</w:t>
            </w:r>
          </w:p>
          <w:p w:rsidR="00DD475E" w:rsidRPr="00A110DA" w:rsidRDefault="00DD475E" w:rsidP="00A110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3-13-63</w:t>
            </w:r>
          </w:p>
        </w:tc>
      </w:tr>
      <w:tr w:rsidR="00DD475E" w:rsidRPr="00A110DA" w:rsidTr="00A110DA">
        <w:trPr>
          <w:trHeight w:val="856"/>
        </w:trPr>
        <w:tc>
          <w:tcPr>
            <w:tcW w:w="1101" w:type="dxa"/>
          </w:tcPr>
          <w:p w:rsidR="00DD475E" w:rsidRPr="00A110DA" w:rsidRDefault="00DD475E" w:rsidP="00A110D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DD475E" w:rsidRPr="00A110DA" w:rsidRDefault="00DD475E" w:rsidP="00A110D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DD475E" w:rsidRPr="00A110DA" w:rsidRDefault="00DD475E" w:rsidP="00A110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гостиная</w:t>
            </w:r>
          </w:p>
        </w:tc>
        <w:tc>
          <w:tcPr>
            <w:tcW w:w="3969" w:type="dxa"/>
          </w:tcPr>
          <w:p w:rsidR="00DD475E" w:rsidRPr="00A110DA" w:rsidRDefault="00DD475E" w:rsidP="00A110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 годы серебром блестят»</w:t>
            </w:r>
          </w:p>
          <w:p w:rsidR="00DD475E" w:rsidRPr="00A110DA" w:rsidRDefault="00DD475E" w:rsidP="00A110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D475E" w:rsidRPr="00A110DA" w:rsidRDefault="00DD475E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Пичугина И.Ю.,</w:t>
            </w:r>
          </w:p>
          <w:p w:rsidR="00DD475E" w:rsidRPr="00A110DA" w:rsidRDefault="00DD475E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библиотекарь 2 к.</w:t>
            </w:r>
          </w:p>
          <w:p w:rsidR="00DD475E" w:rsidRPr="00A110DA" w:rsidRDefault="00DD475E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DD475E" w:rsidRPr="00A110DA" w:rsidTr="00A110DA">
        <w:trPr>
          <w:trHeight w:val="856"/>
        </w:trPr>
        <w:tc>
          <w:tcPr>
            <w:tcW w:w="1101" w:type="dxa"/>
          </w:tcPr>
          <w:p w:rsidR="00DD475E" w:rsidRPr="00A110DA" w:rsidRDefault="00DD475E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DD475E" w:rsidRPr="00A110DA" w:rsidRDefault="00DD475E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DD475E" w:rsidRPr="00A110DA" w:rsidRDefault="00DD475E" w:rsidP="00A110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Встреча за самоваром</w:t>
            </w:r>
          </w:p>
        </w:tc>
        <w:tc>
          <w:tcPr>
            <w:tcW w:w="3969" w:type="dxa"/>
          </w:tcPr>
          <w:p w:rsidR="00DD475E" w:rsidRPr="00A110DA" w:rsidRDefault="00DD475E" w:rsidP="00A110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Время, что осенью зовется»</w:t>
            </w:r>
          </w:p>
        </w:tc>
        <w:tc>
          <w:tcPr>
            <w:tcW w:w="2410" w:type="dxa"/>
          </w:tcPr>
          <w:p w:rsidR="00DD475E" w:rsidRPr="00A110DA" w:rsidRDefault="00DD475E" w:rsidP="00A110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Агенорова</w:t>
            </w:r>
            <w:proofErr w:type="spellEnd"/>
            <w:r w:rsidRPr="00A110D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DD475E" w:rsidRPr="00A110DA" w:rsidRDefault="00DD475E" w:rsidP="00A110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  <w:r w:rsidRPr="00A110DA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DD475E" w:rsidRPr="00A110DA" w:rsidRDefault="00DD475E" w:rsidP="00A110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3-13-63</w:t>
            </w:r>
          </w:p>
        </w:tc>
      </w:tr>
      <w:tr w:rsidR="00DD475E" w:rsidRPr="00A110DA" w:rsidTr="00A110DA">
        <w:trPr>
          <w:trHeight w:val="856"/>
        </w:trPr>
        <w:tc>
          <w:tcPr>
            <w:tcW w:w="1101" w:type="dxa"/>
          </w:tcPr>
          <w:p w:rsidR="00DD475E" w:rsidRPr="00A110DA" w:rsidRDefault="00DD475E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DD475E" w:rsidRPr="00A110DA" w:rsidRDefault="00DD475E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:rsidR="00DD475E" w:rsidRPr="00A110DA" w:rsidRDefault="00DD475E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  <w:p w:rsidR="00DD475E" w:rsidRPr="00A110DA" w:rsidRDefault="00DD475E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475E" w:rsidRPr="00A110DA" w:rsidRDefault="00DD475E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«Эти забавные животные»</w:t>
            </w:r>
          </w:p>
          <w:p w:rsidR="00DD475E" w:rsidRPr="00A110DA" w:rsidRDefault="00DD475E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(Всемирный день защиты животных)</w:t>
            </w:r>
          </w:p>
        </w:tc>
        <w:tc>
          <w:tcPr>
            <w:tcW w:w="2410" w:type="dxa"/>
          </w:tcPr>
          <w:p w:rsidR="00DD475E" w:rsidRPr="00A110DA" w:rsidRDefault="00DD475E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Черных В.И.,</w:t>
            </w:r>
          </w:p>
          <w:p w:rsidR="00DD475E" w:rsidRPr="00A110DA" w:rsidRDefault="00DD475E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D475E" w:rsidRPr="00A110DA" w:rsidRDefault="00DD475E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DD475E" w:rsidRPr="00A110DA" w:rsidTr="00A110DA">
        <w:trPr>
          <w:trHeight w:val="856"/>
        </w:trPr>
        <w:tc>
          <w:tcPr>
            <w:tcW w:w="1101" w:type="dxa"/>
          </w:tcPr>
          <w:p w:rsidR="00DD475E" w:rsidRPr="00A110DA" w:rsidRDefault="00DD475E" w:rsidP="00A110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iCs/>
                <w:sz w:val="24"/>
                <w:szCs w:val="24"/>
              </w:rPr>
              <w:t>03.10</w:t>
            </w:r>
          </w:p>
          <w:p w:rsidR="00DD475E" w:rsidRPr="00A110DA" w:rsidRDefault="00DD475E" w:rsidP="00A110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iCs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DD475E" w:rsidRPr="00A110DA" w:rsidRDefault="00DD475E" w:rsidP="00A1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iCs/>
                <w:sz w:val="24"/>
                <w:szCs w:val="24"/>
              </w:rPr>
              <w:t>Виртуальная прогулка</w:t>
            </w:r>
          </w:p>
        </w:tc>
        <w:tc>
          <w:tcPr>
            <w:tcW w:w="3969" w:type="dxa"/>
          </w:tcPr>
          <w:p w:rsidR="00DD475E" w:rsidRPr="00A110DA" w:rsidRDefault="00DD475E" w:rsidP="00A110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По улицам родного города»</w:t>
            </w:r>
          </w:p>
        </w:tc>
        <w:tc>
          <w:tcPr>
            <w:tcW w:w="2410" w:type="dxa"/>
          </w:tcPr>
          <w:p w:rsidR="00DD475E" w:rsidRPr="00A110DA" w:rsidRDefault="00DD475E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Быкова А.А.,</w:t>
            </w:r>
            <w:r w:rsidRPr="00A110DA">
              <w:rPr>
                <w:rFonts w:ascii="Times New Roman" w:hAnsi="Times New Roman" w:cs="Times New Roman"/>
                <w:sz w:val="24"/>
                <w:szCs w:val="24"/>
              </w:rPr>
              <w:br/>
              <w:t>методист</w:t>
            </w:r>
          </w:p>
          <w:p w:rsidR="00DD475E" w:rsidRPr="00A110DA" w:rsidRDefault="00DD475E" w:rsidP="00A110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3-42-48</w:t>
            </w:r>
          </w:p>
        </w:tc>
      </w:tr>
      <w:tr w:rsidR="00DD475E" w:rsidRPr="00A110DA" w:rsidTr="00A110DA">
        <w:trPr>
          <w:trHeight w:val="856"/>
        </w:trPr>
        <w:tc>
          <w:tcPr>
            <w:tcW w:w="1101" w:type="dxa"/>
          </w:tcPr>
          <w:p w:rsidR="00DD475E" w:rsidRPr="00A110DA" w:rsidRDefault="00DD475E" w:rsidP="00A110D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DD475E" w:rsidRPr="00A110DA" w:rsidRDefault="00DD475E" w:rsidP="00A110D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126" w:type="dxa"/>
          </w:tcPr>
          <w:p w:rsidR="00DD475E" w:rsidRPr="00A110DA" w:rsidRDefault="00DD475E" w:rsidP="00A110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инопоказ для </w:t>
            </w:r>
          </w:p>
          <w:p w:rsidR="00DD475E" w:rsidRPr="00A110DA" w:rsidRDefault="00DD475E" w:rsidP="00A110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еннослужащих</w:t>
            </w:r>
          </w:p>
        </w:tc>
        <w:tc>
          <w:tcPr>
            <w:tcW w:w="3969" w:type="dxa"/>
          </w:tcPr>
          <w:p w:rsidR="00DD475E" w:rsidRPr="00A110DA" w:rsidRDefault="00DD475E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«Кинолетопись Северного морского пути»</w:t>
            </w:r>
          </w:p>
          <w:p w:rsidR="00DD475E" w:rsidRPr="00A110DA" w:rsidRDefault="00DD475E" w:rsidP="00A1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D475E" w:rsidRPr="00A110DA" w:rsidRDefault="00DD475E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Новинская Е.В.</w:t>
            </w:r>
          </w:p>
          <w:p w:rsidR="00DD475E" w:rsidRPr="00A110DA" w:rsidRDefault="00DD475E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библиотекарь 2 к.</w:t>
            </w:r>
          </w:p>
          <w:p w:rsidR="00DD475E" w:rsidRPr="00A110DA" w:rsidRDefault="00DD475E" w:rsidP="00A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0324FD" w:rsidRPr="00A110DA" w:rsidTr="00A110DA">
        <w:trPr>
          <w:trHeight w:val="856"/>
        </w:trPr>
        <w:tc>
          <w:tcPr>
            <w:tcW w:w="1101" w:type="dxa"/>
          </w:tcPr>
          <w:p w:rsidR="000324FD" w:rsidRPr="00A110DA" w:rsidRDefault="000324FD" w:rsidP="00B7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0324FD" w:rsidRPr="00A110DA" w:rsidRDefault="000324FD" w:rsidP="00B7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:rsidR="000324FD" w:rsidRPr="00A110DA" w:rsidRDefault="000324FD" w:rsidP="00B7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Беседа-инструктаж</w:t>
            </w:r>
          </w:p>
          <w:p w:rsidR="000324FD" w:rsidRPr="00A110DA" w:rsidRDefault="000324FD" w:rsidP="00B7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24FD" w:rsidRPr="00A110DA" w:rsidRDefault="000324FD" w:rsidP="00B7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 xml:space="preserve">«Ваши действия при обнаружении подозрительного предмета» </w:t>
            </w:r>
          </w:p>
          <w:p w:rsidR="000324FD" w:rsidRPr="00A110DA" w:rsidRDefault="000324FD" w:rsidP="00B7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(безопасное поведение в школе)</w:t>
            </w:r>
          </w:p>
        </w:tc>
        <w:tc>
          <w:tcPr>
            <w:tcW w:w="2410" w:type="dxa"/>
          </w:tcPr>
          <w:p w:rsidR="000324FD" w:rsidRPr="00A110DA" w:rsidRDefault="000324FD" w:rsidP="00B7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Новикова Ю.К. библиотекарь</w:t>
            </w:r>
          </w:p>
          <w:p w:rsidR="000324FD" w:rsidRPr="00A110DA" w:rsidRDefault="000324FD" w:rsidP="00B7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0324FD" w:rsidRPr="00A110DA" w:rsidTr="00A110DA">
        <w:trPr>
          <w:trHeight w:val="856"/>
        </w:trPr>
        <w:tc>
          <w:tcPr>
            <w:tcW w:w="1101" w:type="dxa"/>
          </w:tcPr>
          <w:p w:rsidR="000324FD" w:rsidRPr="00A110DA" w:rsidRDefault="000324FD" w:rsidP="00B7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0324FD" w:rsidRPr="00A110DA" w:rsidRDefault="000324FD" w:rsidP="00B7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0324FD" w:rsidRPr="00A110DA" w:rsidRDefault="000324FD" w:rsidP="00B7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3969" w:type="dxa"/>
          </w:tcPr>
          <w:p w:rsidR="000324FD" w:rsidRPr="00A110DA" w:rsidRDefault="000324FD" w:rsidP="00B7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 xml:space="preserve"> «Азбука спорта»</w:t>
            </w:r>
          </w:p>
        </w:tc>
        <w:tc>
          <w:tcPr>
            <w:tcW w:w="2410" w:type="dxa"/>
          </w:tcPr>
          <w:p w:rsidR="000324FD" w:rsidRPr="00A110DA" w:rsidRDefault="000324FD" w:rsidP="00B7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Пугачева О.В.,</w:t>
            </w:r>
          </w:p>
          <w:p w:rsidR="000324FD" w:rsidRPr="00A110DA" w:rsidRDefault="000324FD" w:rsidP="00B7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324FD" w:rsidRPr="00A110DA" w:rsidRDefault="000324FD" w:rsidP="00B7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2-37-61</w:t>
            </w:r>
          </w:p>
        </w:tc>
      </w:tr>
      <w:tr w:rsidR="000324FD" w:rsidRPr="00A110DA" w:rsidTr="00A110DA">
        <w:trPr>
          <w:trHeight w:val="856"/>
        </w:trPr>
        <w:tc>
          <w:tcPr>
            <w:tcW w:w="1101" w:type="dxa"/>
          </w:tcPr>
          <w:p w:rsidR="000324FD" w:rsidRPr="00A110DA" w:rsidRDefault="000324FD" w:rsidP="00B7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0324FD" w:rsidRPr="00A110DA" w:rsidRDefault="000324FD" w:rsidP="00B7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:rsidR="000324FD" w:rsidRPr="00A110DA" w:rsidRDefault="000324FD" w:rsidP="00B7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  <w:p w:rsidR="000324FD" w:rsidRPr="00A110DA" w:rsidRDefault="000324FD" w:rsidP="00B7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24FD" w:rsidRPr="00A110DA" w:rsidRDefault="000324FD" w:rsidP="00B7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«Битва за Кавказ» (День воинской славы)</w:t>
            </w:r>
          </w:p>
        </w:tc>
        <w:tc>
          <w:tcPr>
            <w:tcW w:w="2410" w:type="dxa"/>
          </w:tcPr>
          <w:p w:rsidR="000324FD" w:rsidRPr="00A110DA" w:rsidRDefault="000324FD" w:rsidP="00B7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Кравцова О.Н., библиограф 2 кат</w:t>
            </w:r>
            <w:proofErr w:type="gramStart"/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0324FD" w:rsidRPr="00A110DA" w:rsidRDefault="000324FD" w:rsidP="00B7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0324FD" w:rsidRPr="00A110DA" w:rsidTr="00A110DA">
        <w:trPr>
          <w:trHeight w:val="856"/>
        </w:trPr>
        <w:tc>
          <w:tcPr>
            <w:tcW w:w="1101" w:type="dxa"/>
          </w:tcPr>
          <w:p w:rsidR="000324FD" w:rsidRPr="00A110DA" w:rsidRDefault="000324FD" w:rsidP="003D2D4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0324FD" w:rsidRPr="00A110DA" w:rsidRDefault="000324FD" w:rsidP="003D2D4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0324FD" w:rsidRPr="00A110DA" w:rsidRDefault="000324FD" w:rsidP="003D2D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из</w:t>
            </w:r>
          </w:p>
          <w:p w:rsidR="000324FD" w:rsidRPr="00A110DA" w:rsidRDefault="000324FD" w:rsidP="003D2D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324FD" w:rsidRPr="00A110DA" w:rsidRDefault="000324FD" w:rsidP="003D2D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амчатская экспедиция Беринга»</w:t>
            </w:r>
          </w:p>
          <w:p w:rsidR="000324FD" w:rsidRPr="00A110DA" w:rsidRDefault="000324FD" w:rsidP="003D2D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324FD" w:rsidRPr="00A110DA" w:rsidRDefault="000324FD" w:rsidP="003D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Новинская Е.В.</w:t>
            </w:r>
          </w:p>
          <w:p w:rsidR="000324FD" w:rsidRPr="00A110DA" w:rsidRDefault="000324FD" w:rsidP="003D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библиотекарь 2 к.</w:t>
            </w:r>
          </w:p>
          <w:p w:rsidR="000324FD" w:rsidRPr="00A110DA" w:rsidRDefault="000324FD" w:rsidP="003D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0324FD" w:rsidRPr="00A110DA" w:rsidTr="00A110DA">
        <w:trPr>
          <w:trHeight w:val="856"/>
        </w:trPr>
        <w:tc>
          <w:tcPr>
            <w:tcW w:w="1101" w:type="dxa"/>
          </w:tcPr>
          <w:p w:rsidR="000324FD" w:rsidRPr="00A110DA" w:rsidRDefault="000324FD" w:rsidP="000C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-17.10</w:t>
            </w:r>
          </w:p>
        </w:tc>
        <w:tc>
          <w:tcPr>
            <w:tcW w:w="2126" w:type="dxa"/>
          </w:tcPr>
          <w:p w:rsidR="000324FD" w:rsidRPr="00A110DA" w:rsidRDefault="000324FD" w:rsidP="000C389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A110D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Экоурок</w:t>
            </w:r>
            <w:proofErr w:type="spellEnd"/>
          </w:p>
        </w:tc>
        <w:tc>
          <w:tcPr>
            <w:tcW w:w="3969" w:type="dxa"/>
          </w:tcPr>
          <w:p w:rsidR="000324FD" w:rsidRPr="00A110DA" w:rsidRDefault="000324FD" w:rsidP="000C389A">
            <w:pPr>
              <w:shd w:val="clear" w:color="auto" w:fill="FFFFFF" w:themeFill="background1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«Хлеб не просто дар природы…»</w:t>
            </w:r>
          </w:p>
        </w:tc>
        <w:tc>
          <w:tcPr>
            <w:tcW w:w="2410" w:type="dxa"/>
          </w:tcPr>
          <w:p w:rsidR="000324FD" w:rsidRPr="00A110DA" w:rsidRDefault="000324FD" w:rsidP="000C38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Батыркаева</w:t>
            </w:r>
            <w:proofErr w:type="spellEnd"/>
            <w:r w:rsidRPr="00A110DA">
              <w:rPr>
                <w:rFonts w:ascii="Times New Roman" w:hAnsi="Times New Roman" w:cs="Times New Roman"/>
                <w:sz w:val="24"/>
                <w:szCs w:val="24"/>
              </w:rPr>
              <w:t xml:space="preserve"> И.Н. библиотекарь</w:t>
            </w:r>
          </w:p>
          <w:p w:rsidR="000324FD" w:rsidRPr="00A110DA" w:rsidRDefault="000324FD" w:rsidP="000C38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3-13-63</w:t>
            </w:r>
          </w:p>
        </w:tc>
      </w:tr>
      <w:tr w:rsidR="000324FD" w:rsidRPr="00A110DA" w:rsidTr="000324FD">
        <w:trPr>
          <w:trHeight w:val="449"/>
        </w:trPr>
        <w:tc>
          <w:tcPr>
            <w:tcW w:w="9606" w:type="dxa"/>
            <w:gridSpan w:val="4"/>
          </w:tcPr>
          <w:p w:rsidR="000324FD" w:rsidRPr="00AE49FF" w:rsidRDefault="000324FD" w:rsidP="000324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4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города</w:t>
            </w:r>
          </w:p>
        </w:tc>
      </w:tr>
      <w:tr w:rsidR="00BC3DCB" w:rsidRPr="00A110DA" w:rsidTr="00BC3DCB">
        <w:trPr>
          <w:trHeight w:val="820"/>
        </w:trPr>
        <w:tc>
          <w:tcPr>
            <w:tcW w:w="1101" w:type="dxa"/>
          </w:tcPr>
          <w:p w:rsidR="00BC3DCB" w:rsidRPr="00BC3DCB" w:rsidRDefault="00BC3DCB" w:rsidP="00BC3DC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C3DCB">
              <w:rPr>
                <w:rFonts w:ascii="Times New Roman" w:hAnsi="Times New Roman"/>
                <w:i/>
                <w:iCs/>
                <w:sz w:val="24"/>
                <w:szCs w:val="24"/>
              </w:rPr>
              <w:t>03.10</w:t>
            </w:r>
          </w:p>
          <w:p w:rsidR="00BC3DCB" w:rsidRPr="00BC3DCB" w:rsidRDefault="00BC3DCB" w:rsidP="00BC3DC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C3DCB">
              <w:rPr>
                <w:rFonts w:ascii="Times New Roman" w:hAnsi="Times New Roman"/>
                <w:i/>
                <w:iCs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BC3DCB" w:rsidRPr="00BC3DCB" w:rsidRDefault="00BC3DCB" w:rsidP="00BC3D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DCB">
              <w:rPr>
                <w:rFonts w:ascii="Times New Roman" w:hAnsi="Times New Roman"/>
                <w:i/>
                <w:iCs/>
                <w:sz w:val="24"/>
                <w:szCs w:val="24"/>
              </w:rPr>
              <w:t>Виртуальная прогулка</w:t>
            </w:r>
          </w:p>
        </w:tc>
        <w:tc>
          <w:tcPr>
            <w:tcW w:w="3969" w:type="dxa"/>
          </w:tcPr>
          <w:p w:rsidR="00BC3DCB" w:rsidRPr="00BC3DCB" w:rsidRDefault="00BC3DCB" w:rsidP="00BC3DC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C3DC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По улицам родного города»</w:t>
            </w:r>
          </w:p>
        </w:tc>
        <w:tc>
          <w:tcPr>
            <w:tcW w:w="2410" w:type="dxa"/>
          </w:tcPr>
          <w:p w:rsidR="00BC3DCB" w:rsidRDefault="00BC3DCB" w:rsidP="00BC3D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3DCB">
              <w:rPr>
                <w:rFonts w:ascii="Times New Roman" w:hAnsi="Times New Roman"/>
                <w:i/>
                <w:sz w:val="24"/>
                <w:szCs w:val="24"/>
              </w:rPr>
              <w:t>Быкова А.А.,</w:t>
            </w:r>
            <w:r w:rsidRPr="00BC3DCB">
              <w:rPr>
                <w:rFonts w:ascii="Times New Roman" w:hAnsi="Times New Roman"/>
                <w:i/>
                <w:sz w:val="24"/>
                <w:szCs w:val="24"/>
              </w:rPr>
              <w:br/>
              <w:t>методист</w:t>
            </w:r>
          </w:p>
          <w:p w:rsidR="00BC3DCB" w:rsidRPr="00BC3DCB" w:rsidRDefault="00BC3DCB" w:rsidP="00BC3DC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3-42-48</w:t>
            </w:r>
          </w:p>
        </w:tc>
      </w:tr>
      <w:tr w:rsidR="00BC3DCB" w:rsidRPr="00A110DA" w:rsidTr="00A110DA">
        <w:trPr>
          <w:trHeight w:val="820"/>
        </w:trPr>
        <w:tc>
          <w:tcPr>
            <w:tcW w:w="1101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.10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324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ест</w:t>
            </w:r>
            <w:proofErr w:type="spellEnd"/>
            <w:r w:rsidRPr="000324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C3DCB" w:rsidRPr="000324FD" w:rsidRDefault="00BC3DCB" w:rsidP="00BC3DC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Я в этом городе живу»</w:t>
            </w:r>
          </w:p>
        </w:tc>
        <w:tc>
          <w:tcPr>
            <w:tcW w:w="2410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Ассекритова</w:t>
            </w:r>
            <w:proofErr w:type="spellEnd"/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С., ведущий библиотекарь</w:t>
            </w:r>
          </w:p>
          <w:p w:rsidR="00BC3DCB" w:rsidRPr="000324FD" w:rsidRDefault="00BC3DCB" w:rsidP="00BC3DC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3-42-48</w:t>
            </w:r>
          </w:p>
        </w:tc>
      </w:tr>
      <w:tr w:rsidR="00BC3DCB" w:rsidRPr="00A110DA" w:rsidTr="00A110DA">
        <w:trPr>
          <w:trHeight w:val="704"/>
        </w:trPr>
        <w:tc>
          <w:tcPr>
            <w:tcW w:w="1101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13.10 –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27.10</w:t>
            </w:r>
          </w:p>
        </w:tc>
        <w:tc>
          <w:tcPr>
            <w:tcW w:w="2126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</w:t>
            </w:r>
          </w:p>
        </w:tc>
        <w:tc>
          <w:tcPr>
            <w:tcW w:w="3969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«Фото прошлых лет»</w:t>
            </w:r>
          </w:p>
        </w:tc>
        <w:tc>
          <w:tcPr>
            <w:tcW w:w="2410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Пугачева О.В.,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рь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2-37-61</w:t>
            </w:r>
          </w:p>
        </w:tc>
      </w:tr>
      <w:tr w:rsidR="00BC3DCB" w:rsidRPr="00A110DA" w:rsidTr="00A110DA">
        <w:trPr>
          <w:trHeight w:val="704"/>
        </w:trPr>
        <w:tc>
          <w:tcPr>
            <w:tcW w:w="1101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13.10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Квиз</w:t>
            </w:r>
          </w:p>
        </w:tc>
        <w:tc>
          <w:tcPr>
            <w:tcW w:w="3969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«Я знаю свой город»</w:t>
            </w:r>
          </w:p>
        </w:tc>
        <w:tc>
          <w:tcPr>
            <w:tcW w:w="2410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Пугачева О.В.,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рь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2-37-61</w:t>
            </w:r>
          </w:p>
        </w:tc>
      </w:tr>
      <w:tr w:rsidR="00BC3DCB" w:rsidRPr="00A110DA" w:rsidTr="00A110DA">
        <w:trPr>
          <w:trHeight w:val="704"/>
        </w:trPr>
        <w:tc>
          <w:tcPr>
            <w:tcW w:w="1101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14.10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Краеведческий час</w:t>
            </w:r>
          </w:p>
        </w:tc>
        <w:tc>
          <w:tcPr>
            <w:tcW w:w="3969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оя малая родина – </w:t>
            </w:r>
            <w:proofErr w:type="spellStart"/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Вилючинск</w:t>
            </w:r>
            <w:proofErr w:type="spellEnd"/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Пугачева О.В.,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рь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2-37-61</w:t>
            </w:r>
          </w:p>
        </w:tc>
      </w:tr>
      <w:tr w:rsidR="00BC3DCB" w:rsidRPr="00A110DA" w:rsidTr="00A110DA">
        <w:trPr>
          <w:trHeight w:val="704"/>
        </w:trPr>
        <w:tc>
          <w:tcPr>
            <w:tcW w:w="1101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14.10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</w:t>
            </w:r>
          </w:p>
        </w:tc>
        <w:tc>
          <w:tcPr>
            <w:tcW w:w="3969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«Символы города»</w:t>
            </w:r>
          </w:p>
        </w:tc>
        <w:tc>
          <w:tcPr>
            <w:tcW w:w="2410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Пугачева О.В.,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рь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2-37-61</w:t>
            </w:r>
          </w:p>
        </w:tc>
      </w:tr>
      <w:tr w:rsidR="00BC3DCB" w:rsidRPr="00A110DA" w:rsidTr="00A110DA">
        <w:trPr>
          <w:trHeight w:val="704"/>
        </w:trPr>
        <w:tc>
          <w:tcPr>
            <w:tcW w:w="1101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15.10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Краеведческое лото</w:t>
            </w:r>
          </w:p>
        </w:tc>
        <w:tc>
          <w:tcPr>
            <w:tcW w:w="3969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лавный город твой и мой»</w:t>
            </w:r>
          </w:p>
        </w:tc>
        <w:tc>
          <w:tcPr>
            <w:tcW w:w="2410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Пугачева О.В.,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рь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2-37-61</w:t>
            </w:r>
          </w:p>
        </w:tc>
      </w:tr>
      <w:tr w:rsidR="00BC3DCB" w:rsidRPr="00A110DA" w:rsidTr="00A110DA">
        <w:trPr>
          <w:trHeight w:val="704"/>
        </w:trPr>
        <w:tc>
          <w:tcPr>
            <w:tcW w:w="1101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15.10.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</w:t>
            </w:r>
          </w:p>
        </w:tc>
        <w:tc>
          <w:tcPr>
            <w:tcW w:w="3969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«Угадай улицу по фото»</w:t>
            </w:r>
          </w:p>
        </w:tc>
        <w:tc>
          <w:tcPr>
            <w:tcW w:w="2410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Булатова Л. С.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рь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2-42-64</w:t>
            </w:r>
          </w:p>
        </w:tc>
      </w:tr>
      <w:tr w:rsidR="00BC3DCB" w:rsidRPr="00A110DA" w:rsidTr="00A110DA">
        <w:trPr>
          <w:trHeight w:val="704"/>
        </w:trPr>
        <w:tc>
          <w:tcPr>
            <w:tcW w:w="1101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16.10.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Час творчества</w:t>
            </w:r>
          </w:p>
        </w:tc>
        <w:tc>
          <w:tcPr>
            <w:tcW w:w="3969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«Любимый мой город, ты очень мне дорог»</w:t>
            </w:r>
          </w:p>
        </w:tc>
        <w:tc>
          <w:tcPr>
            <w:tcW w:w="2410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Быкова А.В.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рь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2-42-64</w:t>
            </w:r>
          </w:p>
        </w:tc>
      </w:tr>
      <w:tr w:rsidR="00BC3DCB" w:rsidRPr="00A110DA" w:rsidTr="00A110DA">
        <w:trPr>
          <w:trHeight w:val="704"/>
        </w:trPr>
        <w:tc>
          <w:tcPr>
            <w:tcW w:w="1101" w:type="dxa"/>
          </w:tcPr>
          <w:p w:rsidR="00BC3DCB" w:rsidRPr="000324FD" w:rsidRDefault="00BC3DCB" w:rsidP="00BC3DC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16.10</w:t>
            </w:r>
          </w:p>
          <w:p w:rsidR="00BC3DCB" w:rsidRPr="000324FD" w:rsidRDefault="00BC3DCB" w:rsidP="00BC3DC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BC3DCB" w:rsidRPr="000324FD" w:rsidRDefault="00BC3DCB" w:rsidP="00BC3DC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0324F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вест</w:t>
            </w:r>
            <w:proofErr w:type="spellEnd"/>
            <w:r w:rsidRPr="000324F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ко Дню города </w:t>
            </w:r>
          </w:p>
        </w:tc>
        <w:tc>
          <w:tcPr>
            <w:tcW w:w="3969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«Город морской доблести»</w:t>
            </w:r>
          </w:p>
          <w:p w:rsidR="00BC3DCB" w:rsidRPr="000324FD" w:rsidRDefault="00BC3DCB" w:rsidP="00BC3DC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Малюгина Е.Ю., библиотекарь 1 к.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тел. 3-38-50</w:t>
            </w:r>
          </w:p>
        </w:tc>
      </w:tr>
      <w:tr w:rsidR="00BC3DCB" w:rsidRPr="00A110DA" w:rsidTr="00A110DA">
        <w:trPr>
          <w:trHeight w:val="704"/>
        </w:trPr>
        <w:tc>
          <w:tcPr>
            <w:tcW w:w="1101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16.10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й час</w:t>
            </w:r>
          </w:p>
        </w:tc>
        <w:tc>
          <w:tcPr>
            <w:tcW w:w="3969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лицы города»</w:t>
            </w:r>
          </w:p>
        </w:tc>
        <w:tc>
          <w:tcPr>
            <w:tcW w:w="2410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Пугачева О.В.,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рь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2-37-61</w:t>
            </w:r>
          </w:p>
        </w:tc>
      </w:tr>
      <w:tr w:rsidR="00BC3DCB" w:rsidRPr="00A110DA" w:rsidTr="00A110DA">
        <w:trPr>
          <w:trHeight w:val="704"/>
        </w:trPr>
        <w:tc>
          <w:tcPr>
            <w:tcW w:w="1101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16.10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Турнир знатоков</w:t>
            </w:r>
          </w:p>
        </w:tc>
        <w:tc>
          <w:tcPr>
            <w:tcW w:w="3969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Вилючинск</w:t>
            </w:r>
            <w:proofErr w:type="spellEnd"/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й и мой»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Черных В.И.,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рь</w:t>
            </w:r>
          </w:p>
          <w:p w:rsidR="00BC3DCB" w:rsidRPr="000324FD" w:rsidRDefault="00BC3DCB" w:rsidP="00BC3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4FD">
              <w:rPr>
                <w:rFonts w:ascii="Times New Roman" w:hAnsi="Times New Roman" w:cs="Times New Roman"/>
                <w:i/>
                <w:sz w:val="24"/>
                <w:szCs w:val="24"/>
              </w:rPr>
              <w:t>тел. 2-35-50</w:t>
            </w:r>
          </w:p>
        </w:tc>
      </w:tr>
      <w:tr w:rsidR="00BC3DCB" w:rsidRPr="00A110DA" w:rsidTr="00A110DA">
        <w:trPr>
          <w:trHeight w:val="704"/>
        </w:trPr>
        <w:tc>
          <w:tcPr>
            <w:tcW w:w="1101" w:type="dxa"/>
          </w:tcPr>
          <w:p w:rsidR="00BC3DCB" w:rsidRPr="00A110DA" w:rsidRDefault="00BC3DCB" w:rsidP="00BC3DC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BC3DCB" w:rsidRPr="00A110DA" w:rsidRDefault="00BC3DCB" w:rsidP="00BC3DC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</w:tcPr>
          <w:p w:rsidR="00BC3DCB" w:rsidRPr="00A110DA" w:rsidRDefault="00BC3DCB" w:rsidP="00BC3D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3969" w:type="dxa"/>
          </w:tcPr>
          <w:p w:rsidR="00BC3DCB" w:rsidRPr="00A110DA" w:rsidRDefault="00BC3DCB" w:rsidP="00BC3D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сю душу выплесну в слова…» (120-лет С. Есенину)</w:t>
            </w:r>
          </w:p>
        </w:tc>
        <w:tc>
          <w:tcPr>
            <w:tcW w:w="2410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Тимченко Л.Г.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 xml:space="preserve">гл. библиотекарь 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BC3DCB" w:rsidRPr="00A110DA" w:rsidTr="00A110DA">
        <w:trPr>
          <w:trHeight w:val="704"/>
        </w:trPr>
        <w:tc>
          <w:tcPr>
            <w:tcW w:w="1101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6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3969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«Гавань мужества и славы»  (285 лет со дня основания Петропавловска-Камчатского)</w:t>
            </w:r>
          </w:p>
        </w:tc>
        <w:tc>
          <w:tcPr>
            <w:tcW w:w="2410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Новикова Ю.К. библиотекарь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BC3DCB" w:rsidRPr="00A110DA" w:rsidTr="00A110DA">
        <w:trPr>
          <w:trHeight w:val="704"/>
        </w:trPr>
        <w:tc>
          <w:tcPr>
            <w:tcW w:w="1101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Занимательный час</w:t>
            </w:r>
          </w:p>
        </w:tc>
        <w:tc>
          <w:tcPr>
            <w:tcW w:w="3969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 xml:space="preserve">«Папа </w:t>
            </w:r>
            <w:proofErr w:type="gramStart"/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proofErr w:type="gramEnd"/>
            <w:r w:rsidRPr="00A110DA">
              <w:rPr>
                <w:rFonts w:ascii="Times New Roman" w:hAnsi="Times New Roman" w:cs="Times New Roman"/>
                <w:sz w:val="24"/>
                <w:szCs w:val="24"/>
              </w:rPr>
              <w:t xml:space="preserve"> важ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(День отца)</w:t>
            </w:r>
          </w:p>
        </w:tc>
        <w:tc>
          <w:tcPr>
            <w:tcW w:w="2410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Черных В.И.,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BC3DCB" w:rsidRPr="00A110DA" w:rsidTr="00A110DA">
        <w:trPr>
          <w:trHeight w:val="704"/>
        </w:trPr>
        <w:tc>
          <w:tcPr>
            <w:tcW w:w="1101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«И.А. Бунин: жизнь, судьба, творч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(к 150-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</w:t>
            </w: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писателя)</w:t>
            </w:r>
          </w:p>
        </w:tc>
        <w:tc>
          <w:tcPr>
            <w:tcW w:w="2410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Кудрявцева Т.И. заведующая БФ № 1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BC3DCB" w:rsidRPr="00A110DA" w:rsidTr="00BC3DCB">
        <w:trPr>
          <w:trHeight w:val="416"/>
        </w:trPr>
        <w:tc>
          <w:tcPr>
            <w:tcW w:w="1101" w:type="dxa"/>
          </w:tcPr>
          <w:p w:rsidR="00BC3DCB" w:rsidRPr="00A110DA" w:rsidRDefault="00BC3DCB" w:rsidP="00BC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BC3DCB" w:rsidRPr="00A110DA" w:rsidRDefault="00BC3DCB" w:rsidP="00BC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:rsidR="00BC3DCB" w:rsidRPr="00A110DA" w:rsidRDefault="00BC3DCB" w:rsidP="00BC3D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библиотечного </w:t>
            </w:r>
            <w:r w:rsidRPr="00A11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а</w:t>
            </w:r>
          </w:p>
        </w:tc>
        <w:tc>
          <w:tcPr>
            <w:tcW w:w="3969" w:type="dxa"/>
          </w:tcPr>
          <w:p w:rsidR="00BC3DCB" w:rsidRPr="00A110DA" w:rsidRDefault="00BC3DCB" w:rsidP="00BC3D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Вилючинску</w:t>
            </w:r>
            <w:proofErr w:type="spellEnd"/>
            <w:r w:rsidRPr="00A110DA">
              <w:rPr>
                <w:rFonts w:ascii="Times New Roman" w:hAnsi="Times New Roman" w:cs="Times New Roman"/>
                <w:sz w:val="24"/>
                <w:szCs w:val="24"/>
              </w:rPr>
              <w:t xml:space="preserve"> посвящается…» </w:t>
            </w:r>
          </w:p>
        </w:tc>
        <w:tc>
          <w:tcPr>
            <w:tcW w:w="2410" w:type="dxa"/>
          </w:tcPr>
          <w:p w:rsidR="00BC3DCB" w:rsidRPr="00A110DA" w:rsidRDefault="00BC3DCB" w:rsidP="00BC3D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Романенко Е.Ю. библиотекарь</w:t>
            </w:r>
          </w:p>
          <w:p w:rsidR="00BC3DCB" w:rsidRPr="00A110DA" w:rsidRDefault="00BC3DCB" w:rsidP="00BC3D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13-63</w:t>
            </w:r>
          </w:p>
        </w:tc>
      </w:tr>
      <w:tr w:rsidR="00BC3DCB" w:rsidRPr="00A110DA" w:rsidTr="000324FD">
        <w:trPr>
          <w:trHeight w:val="422"/>
        </w:trPr>
        <w:tc>
          <w:tcPr>
            <w:tcW w:w="1101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969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10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иродные сокровища Камчатки»</w:t>
            </w:r>
          </w:p>
        </w:tc>
        <w:tc>
          <w:tcPr>
            <w:tcW w:w="2410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Пугачева О.В.,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2-37-61</w:t>
            </w:r>
          </w:p>
        </w:tc>
      </w:tr>
      <w:tr w:rsidR="00BC3DCB" w:rsidRPr="00A110DA" w:rsidTr="00A110DA">
        <w:trPr>
          <w:trHeight w:val="856"/>
        </w:trPr>
        <w:tc>
          <w:tcPr>
            <w:tcW w:w="1101" w:type="dxa"/>
          </w:tcPr>
          <w:p w:rsidR="00BC3DCB" w:rsidRPr="00A110DA" w:rsidRDefault="00BC3DCB" w:rsidP="00BC3DC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23-24.10</w:t>
            </w:r>
          </w:p>
          <w:p w:rsidR="00BC3DCB" w:rsidRPr="00A110DA" w:rsidRDefault="00BC3DCB" w:rsidP="00BC3DC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BC3DCB" w:rsidRPr="00A110DA" w:rsidRDefault="00BC3DCB" w:rsidP="00BC3D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п</w:t>
            </w:r>
            <w:r w:rsidRPr="00A11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программ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11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шкинская кар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C3DCB" w:rsidRPr="00A110DA" w:rsidRDefault="00BC3DCB" w:rsidP="00BC3D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итературное лото»</w:t>
            </w:r>
          </w:p>
        </w:tc>
        <w:tc>
          <w:tcPr>
            <w:tcW w:w="2410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Пичугина И.Ю.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библиотекарь 2 к.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BC3DCB" w:rsidRPr="00A110DA" w:rsidTr="00A110DA">
        <w:trPr>
          <w:trHeight w:val="856"/>
        </w:trPr>
        <w:tc>
          <w:tcPr>
            <w:tcW w:w="1101" w:type="dxa"/>
          </w:tcPr>
          <w:p w:rsidR="00BC3DCB" w:rsidRPr="00A110DA" w:rsidRDefault="00BC3DCB" w:rsidP="00BC3DC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BC3DCB" w:rsidRPr="00A110DA" w:rsidRDefault="00BC3DCB" w:rsidP="00BC3DC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26" w:type="dxa"/>
          </w:tcPr>
          <w:p w:rsidR="00BC3DCB" w:rsidRPr="00A110DA" w:rsidRDefault="00BC3DCB" w:rsidP="00BC3D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-игра</w:t>
            </w:r>
          </w:p>
        </w:tc>
        <w:tc>
          <w:tcPr>
            <w:tcW w:w="3969" w:type="dxa"/>
          </w:tcPr>
          <w:p w:rsidR="00BC3DCB" w:rsidRPr="00A110DA" w:rsidRDefault="00BC3DCB" w:rsidP="00BC3D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убровский»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Тимченко Л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 xml:space="preserve">гл. библиотекарь 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BC3DCB" w:rsidRPr="00A110DA" w:rsidTr="00A110DA">
        <w:trPr>
          <w:trHeight w:val="856"/>
        </w:trPr>
        <w:tc>
          <w:tcPr>
            <w:tcW w:w="1101" w:type="dxa"/>
          </w:tcPr>
          <w:p w:rsidR="00BC3DCB" w:rsidRPr="00A110DA" w:rsidRDefault="00BC3DCB" w:rsidP="00BC3DC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25-30.10</w:t>
            </w:r>
          </w:p>
          <w:p w:rsidR="00BC3DCB" w:rsidRPr="00A110DA" w:rsidRDefault="00BC3DCB" w:rsidP="00BC3DC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BC3DCB" w:rsidRPr="00A110DA" w:rsidRDefault="00BC3DCB" w:rsidP="00BC3D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мероприятий</w:t>
            </w:r>
          </w:p>
        </w:tc>
        <w:tc>
          <w:tcPr>
            <w:tcW w:w="3969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«Осенние каникулы в библиотеке»</w:t>
            </w:r>
          </w:p>
        </w:tc>
        <w:tc>
          <w:tcPr>
            <w:tcW w:w="2410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Лобанова Л.Б..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Малюгина Е.Ю.,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Пичугина И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BC3DCB" w:rsidRPr="00A110DA" w:rsidTr="00A110DA">
        <w:trPr>
          <w:trHeight w:val="856"/>
        </w:trPr>
        <w:tc>
          <w:tcPr>
            <w:tcW w:w="1101" w:type="dxa"/>
          </w:tcPr>
          <w:p w:rsidR="00BC3DCB" w:rsidRPr="00A110DA" w:rsidRDefault="00BC3DCB" w:rsidP="00BC3DC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 xml:space="preserve">26.10 </w:t>
            </w:r>
          </w:p>
          <w:p w:rsidR="00BC3DCB" w:rsidRPr="00A110DA" w:rsidRDefault="00BC3DCB" w:rsidP="00BC3DC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BC3DCB" w:rsidRPr="00A110DA" w:rsidRDefault="00BC3DCB" w:rsidP="00BC3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й турнир </w:t>
            </w:r>
          </w:p>
          <w:p w:rsidR="00BC3DCB" w:rsidRPr="00A110DA" w:rsidRDefault="00BC3DCB" w:rsidP="00BC3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3DCB" w:rsidRPr="00A110DA" w:rsidRDefault="00BC3DCB" w:rsidP="00BC3D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 землю русскую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A11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650-летию Куликовской битвы</w:t>
            </w:r>
          </w:p>
          <w:p w:rsidR="00BC3DCB" w:rsidRPr="00A110DA" w:rsidRDefault="00BC3DCB" w:rsidP="00BC3D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Тимченко Л.Г.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 xml:space="preserve">гл. библиотекарь 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BC3DCB" w:rsidRPr="00A110DA" w:rsidTr="00A110DA">
        <w:trPr>
          <w:trHeight w:val="856"/>
        </w:trPr>
        <w:tc>
          <w:tcPr>
            <w:tcW w:w="1101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iCs/>
                <w:sz w:val="24"/>
                <w:szCs w:val="24"/>
              </w:rPr>
              <w:t>27.10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iCs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3969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iCs/>
                <w:sz w:val="24"/>
                <w:szCs w:val="24"/>
              </w:rPr>
              <w:t>«Листопад в ладошках»</w:t>
            </w:r>
          </w:p>
        </w:tc>
        <w:tc>
          <w:tcPr>
            <w:tcW w:w="2410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A110DA">
              <w:rPr>
                <w:rFonts w:ascii="Times New Roman" w:hAnsi="Times New Roman" w:cs="Times New Roman"/>
                <w:sz w:val="24"/>
                <w:szCs w:val="24"/>
              </w:rPr>
              <w:t xml:space="preserve"> Н.С., ведущий библиотекарь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3-42-48</w:t>
            </w:r>
          </w:p>
        </w:tc>
      </w:tr>
      <w:tr w:rsidR="00BC3DCB" w:rsidRPr="00A110DA" w:rsidTr="00A110DA">
        <w:trPr>
          <w:trHeight w:val="856"/>
        </w:trPr>
        <w:tc>
          <w:tcPr>
            <w:tcW w:w="1101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iCs/>
                <w:sz w:val="24"/>
                <w:szCs w:val="24"/>
              </w:rPr>
              <w:t>28.10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iCs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й час</w:t>
            </w:r>
          </w:p>
        </w:tc>
        <w:tc>
          <w:tcPr>
            <w:tcW w:w="3969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Природа красит листья»</w:t>
            </w:r>
          </w:p>
        </w:tc>
        <w:tc>
          <w:tcPr>
            <w:tcW w:w="2410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Чеботарь Т.В.,</w:t>
            </w:r>
            <w:r w:rsidRPr="00A110DA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3-42-48</w:t>
            </w:r>
          </w:p>
        </w:tc>
      </w:tr>
      <w:tr w:rsidR="00BC3DCB" w:rsidRPr="00A110DA" w:rsidTr="00A110DA">
        <w:trPr>
          <w:trHeight w:val="856"/>
        </w:trPr>
        <w:tc>
          <w:tcPr>
            <w:tcW w:w="1101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iCs/>
                <w:sz w:val="24"/>
                <w:szCs w:val="24"/>
              </w:rPr>
              <w:t>29.10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iCs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iCs/>
                <w:sz w:val="24"/>
                <w:szCs w:val="24"/>
              </w:rPr>
              <w:t>Игровая программа</w:t>
            </w:r>
          </w:p>
        </w:tc>
        <w:tc>
          <w:tcPr>
            <w:tcW w:w="3969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iCs/>
                <w:sz w:val="24"/>
                <w:szCs w:val="24"/>
              </w:rPr>
              <w:t>«Танец с листьями»</w:t>
            </w:r>
          </w:p>
        </w:tc>
        <w:tc>
          <w:tcPr>
            <w:tcW w:w="2410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Быкова А.А.,</w:t>
            </w:r>
            <w:r w:rsidRPr="00A110DA">
              <w:rPr>
                <w:rFonts w:ascii="Times New Roman" w:hAnsi="Times New Roman" w:cs="Times New Roman"/>
                <w:sz w:val="24"/>
                <w:szCs w:val="24"/>
              </w:rPr>
              <w:br/>
              <w:t>методист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3-42-48</w:t>
            </w:r>
          </w:p>
        </w:tc>
      </w:tr>
      <w:tr w:rsidR="00BC3DCB" w:rsidRPr="00A110DA" w:rsidTr="00A110DA">
        <w:trPr>
          <w:trHeight w:val="856"/>
        </w:trPr>
        <w:tc>
          <w:tcPr>
            <w:tcW w:w="1101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iCs/>
                <w:sz w:val="24"/>
                <w:szCs w:val="24"/>
              </w:rPr>
              <w:t>30.10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iCs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й час</w:t>
            </w:r>
          </w:p>
        </w:tc>
        <w:tc>
          <w:tcPr>
            <w:tcW w:w="3969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iCs/>
                <w:sz w:val="24"/>
                <w:szCs w:val="24"/>
              </w:rPr>
              <w:t>«Осенние этюды»</w:t>
            </w:r>
          </w:p>
        </w:tc>
        <w:tc>
          <w:tcPr>
            <w:tcW w:w="2410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Чеботарь Т.В.,</w:t>
            </w:r>
            <w:r w:rsidRPr="00A110DA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3-42-48</w:t>
            </w:r>
          </w:p>
        </w:tc>
      </w:tr>
      <w:tr w:rsidR="00BC3DCB" w:rsidRPr="00A110DA" w:rsidTr="00A110DA">
        <w:trPr>
          <w:trHeight w:val="856"/>
        </w:trPr>
        <w:tc>
          <w:tcPr>
            <w:tcW w:w="1101" w:type="dxa"/>
          </w:tcPr>
          <w:p w:rsidR="00BC3DCB" w:rsidRPr="00A110DA" w:rsidRDefault="00BC3DCB" w:rsidP="00BC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  <w:p w:rsidR="00BC3DCB" w:rsidRPr="00A110DA" w:rsidRDefault="00BC3DCB" w:rsidP="00BC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:rsidR="00BC3DCB" w:rsidRPr="00A110DA" w:rsidRDefault="00BC3DCB" w:rsidP="00BC3D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Заседание библиотечного клуба</w:t>
            </w:r>
          </w:p>
        </w:tc>
        <w:tc>
          <w:tcPr>
            <w:tcW w:w="3969" w:type="dxa"/>
          </w:tcPr>
          <w:p w:rsidR="00BC3DCB" w:rsidRPr="00A110DA" w:rsidRDefault="00BC3DCB" w:rsidP="00BC3D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Камчатки» </w:t>
            </w:r>
          </w:p>
        </w:tc>
        <w:tc>
          <w:tcPr>
            <w:tcW w:w="2410" w:type="dxa"/>
          </w:tcPr>
          <w:p w:rsidR="00BC3DCB" w:rsidRPr="00A110DA" w:rsidRDefault="00BC3DCB" w:rsidP="00BC3D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Романенко Е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C3DCB" w:rsidRPr="00A110DA" w:rsidRDefault="00BC3DCB" w:rsidP="00BC3D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3-13-63</w:t>
            </w:r>
          </w:p>
        </w:tc>
      </w:tr>
      <w:tr w:rsidR="00BC3DCB" w:rsidRPr="00A110DA" w:rsidTr="00A110DA">
        <w:trPr>
          <w:trHeight w:val="856"/>
        </w:trPr>
        <w:tc>
          <w:tcPr>
            <w:tcW w:w="1101" w:type="dxa"/>
          </w:tcPr>
          <w:p w:rsidR="00BC3DCB" w:rsidRPr="00A110DA" w:rsidRDefault="00BC3DCB" w:rsidP="00BC3DC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BC3DCB" w:rsidRPr="00A110DA" w:rsidRDefault="00BC3DCB" w:rsidP="00BC3DC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:rsidR="00BC3DCB" w:rsidRPr="00A110DA" w:rsidRDefault="00BC3DCB" w:rsidP="00BC3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969" w:type="dxa"/>
          </w:tcPr>
          <w:p w:rsidR="00BC3DCB" w:rsidRPr="00A110DA" w:rsidRDefault="00BC3DCB" w:rsidP="00BC3D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Я дороги не боюсь!»</w:t>
            </w:r>
          </w:p>
          <w:p w:rsidR="00BC3DCB" w:rsidRPr="00A110DA" w:rsidRDefault="00BC3DCB" w:rsidP="00BC3D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Малюгина Е.Ю.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библиотекарь 1 к.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BC3DCB" w:rsidRPr="00A110DA" w:rsidTr="00A110DA">
        <w:trPr>
          <w:trHeight w:val="856"/>
        </w:trPr>
        <w:tc>
          <w:tcPr>
            <w:tcW w:w="1101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6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3969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«Флоту быть!» (День основания Российского военно-морского флота)</w:t>
            </w:r>
          </w:p>
        </w:tc>
        <w:tc>
          <w:tcPr>
            <w:tcW w:w="2410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Кудрявце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БФ № 1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BC3DCB" w:rsidRPr="00A110DA" w:rsidTr="00A110DA">
        <w:trPr>
          <w:trHeight w:val="856"/>
        </w:trPr>
        <w:tc>
          <w:tcPr>
            <w:tcW w:w="1101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BC3DCB" w:rsidRPr="00A110DA" w:rsidRDefault="00BC3DCB" w:rsidP="00BC3D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3969" w:type="dxa"/>
          </w:tcPr>
          <w:p w:rsidR="00BC3DCB" w:rsidRPr="00A110DA" w:rsidRDefault="00BC3DCB" w:rsidP="00BC3D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«Игры наших бабушек»</w:t>
            </w:r>
          </w:p>
        </w:tc>
        <w:tc>
          <w:tcPr>
            <w:tcW w:w="2410" w:type="dxa"/>
          </w:tcPr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Батыркаева</w:t>
            </w:r>
            <w:proofErr w:type="spellEnd"/>
            <w:r w:rsidRPr="00A110DA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  <w:p w:rsidR="00BC3DCB" w:rsidRPr="00A110DA" w:rsidRDefault="00BC3DCB" w:rsidP="00BC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DA">
              <w:rPr>
                <w:rFonts w:ascii="Times New Roman" w:hAnsi="Times New Roman" w:cs="Times New Roman"/>
                <w:sz w:val="24"/>
                <w:szCs w:val="24"/>
              </w:rPr>
              <w:t>3-13-63</w:t>
            </w:r>
          </w:p>
        </w:tc>
      </w:tr>
    </w:tbl>
    <w:p w:rsidR="001903DC" w:rsidRDefault="001903D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537C" w:rsidRDefault="0024537C" w:rsidP="0024537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4537C" w:rsidRPr="005A77CA" w:rsidRDefault="0024537C" w:rsidP="0024537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A77CA">
        <w:rPr>
          <w:rFonts w:ascii="Times New Roman" w:hAnsi="Times New Roman" w:cs="Times New Roman"/>
          <w:i/>
          <w:sz w:val="20"/>
          <w:szCs w:val="20"/>
        </w:rPr>
        <w:t>Сост.: главный библиотекарь,</w:t>
      </w:r>
    </w:p>
    <w:p w:rsidR="0024537C" w:rsidRPr="005A77CA" w:rsidRDefault="0024537C" w:rsidP="0024537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A77CA">
        <w:rPr>
          <w:rFonts w:ascii="Times New Roman" w:hAnsi="Times New Roman" w:cs="Times New Roman"/>
          <w:i/>
          <w:sz w:val="20"/>
          <w:szCs w:val="20"/>
        </w:rPr>
        <w:t>Логинова Вера Владимировна,</w:t>
      </w:r>
    </w:p>
    <w:p w:rsidR="0024537C" w:rsidRPr="005A77CA" w:rsidRDefault="0024537C" w:rsidP="0024537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A77CA">
        <w:rPr>
          <w:rFonts w:ascii="Times New Roman" w:hAnsi="Times New Roman" w:cs="Times New Roman"/>
          <w:i/>
          <w:sz w:val="20"/>
          <w:szCs w:val="20"/>
          <w:lang w:val="en-US"/>
        </w:rPr>
        <w:t>8 (415 35) 36736, e-mail: library-vil@mail.ru</w:t>
      </w:r>
    </w:p>
    <w:p w:rsidR="000D54EA" w:rsidRPr="0024537C" w:rsidRDefault="000D54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D54EA" w:rsidRPr="0024537C" w:rsidSect="0024537C">
      <w:pgSz w:w="11906" w:h="16838"/>
      <w:pgMar w:top="567" w:right="567" w:bottom="426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5F1" w:rsidRDefault="002475F1" w:rsidP="00EB1DFA">
      <w:pPr>
        <w:spacing w:after="0" w:line="240" w:lineRule="auto"/>
      </w:pPr>
      <w:r>
        <w:separator/>
      </w:r>
    </w:p>
  </w:endnote>
  <w:endnote w:type="continuationSeparator" w:id="0">
    <w:p w:rsidR="002475F1" w:rsidRDefault="002475F1" w:rsidP="00EB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5F1" w:rsidRDefault="002475F1" w:rsidP="00EB1DFA">
      <w:pPr>
        <w:spacing w:after="0" w:line="240" w:lineRule="auto"/>
      </w:pPr>
      <w:r>
        <w:separator/>
      </w:r>
    </w:p>
  </w:footnote>
  <w:footnote w:type="continuationSeparator" w:id="0">
    <w:p w:rsidR="002475F1" w:rsidRDefault="002475F1" w:rsidP="00EB1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F3E09"/>
    <w:multiLevelType w:val="hybridMultilevel"/>
    <w:tmpl w:val="2884CC20"/>
    <w:lvl w:ilvl="0" w:tplc="2878F3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9C"/>
    <w:rsid w:val="00003327"/>
    <w:rsid w:val="000066BB"/>
    <w:rsid w:val="0002295E"/>
    <w:rsid w:val="000324FD"/>
    <w:rsid w:val="0004204A"/>
    <w:rsid w:val="00054733"/>
    <w:rsid w:val="00056574"/>
    <w:rsid w:val="00060F5D"/>
    <w:rsid w:val="000616DE"/>
    <w:rsid w:val="0007253A"/>
    <w:rsid w:val="00072835"/>
    <w:rsid w:val="00073F85"/>
    <w:rsid w:val="0007616F"/>
    <w:rsid w:val="00093F37"/>
    <w:rsid w:val="0009507C"/>
    <w:rsid w:val="00097271"/>
    <w:rsid w:val="000A0254"/>
    <w:rsid w:val="000A0592"/>
    <w:rsid w:val="000A42BE"/>
    <w:rsid w:val="000A5D8C"/>
    <w:rsid w:val="000B3C9C"/>
    <w:rsid w:val="000C4B75"/>
    <w:rsid w:val="000D1D52"/>
    <w:rsid w:val="000D3005"/>
    <w:rsid w:val="000D54EA"/>
    <w:rsid w:val="000D5896"/>
    <w:rsid w:val="001013C4"/>
    <w:rsid w:val="00101F30"/>
    <w:rsid w:val="00106960"/>
    <w:rsid w:val="001212C5"/>
    <w:rsid w:val="00127691"/>
    <w:rsid w:val="00142943"/>
    <w:rsid w:val="0014377C"/>
    <w:rsid w:val="00143F1F"/>
    <w:rsid w:val="00144B28"/>
    <w:rsid w:val="00152C6D"/>
    <w:rsid w:val="00155788"/>
    <w:rsid w:val="001632F8"/>
    <w:rsid w:val="001639D2"/>
    <w:rsid w:val="00167394"/>
    <w:rsid w:val="001735C7"/>
    <w:rsid w:val="00174750"/>
    <w:rsid w:val="00174FF8"/>
    <w:rsid w:val="001777D3"/>
    <w:rsid w:val="0019013D"/>
    <w:rsid w:val="001903DC"/>
    <w:rsid w:val="00190447"/>
    <w:rsid w:val="00191C71"/>
    <w:rsid w:val="00193E7F"/>
    <w:rsid w:val="00196D3A"/>
    <w:rsid w:val="00197330"/>
    <w:rsid w:val="001C3C57"/>
    <w:rsid w:val="001C5D62"/>
    <w:rsid w:val="001D08B8"/>
    <w:rsid w:val="001E4140"/>
    <w:rsid w:val="001F5432"/>
    <w:rsid w:val="00204283"/>
    <w:rsid w:val="00212739"/>
    <w:rsid w:val="00214EB9"/>
    <w:rsid w:val="00226BD3"/>
    <w:rsid w:val="002358A8"/>
    <w:rsid w:val="002400F0"/>
    <w:rsid w:val="0024537C"/>
    <w:rsid w:val="00245DAB"/>
    <w:rsid w:val="002475F1"/>
    <w:rsid w:val="00250495"/>
    <w:rsid w:val="002506A9"/>
    <w:rsid w:val="00254CC0"/>
    <w:rsid w:val="00257A51"/>
    <w:rsid w:val="002704A7"/>
    <w:rsid w:val="0027115A"/>
    <w:rsid w:val="00286CAE"/>
    <w:rsid w:val="00293ED9"/>
    <w:rsid w:val="002A3758"/>
    <w:rsid w:val="002A40A0"/>
    <w:rsid w:val="002C38B8"/>
    <w:rsid w:val="002C7F61"/>
    <w:rsid w:val="002E1738"/>
    <w:rsid w:val="002E4747"/>
    <w:rsid w:val="002F6D4F"/>
    <w:rsid w:val="003027B7"/>
    <w:rsid w:val="00317870"/>
    <w:rsid w:val="0032544E"/>
    <w:rsid w:val="00330242"/>
    <w:rsid w:val="0034426A"/>
    <w:rsid w:val="0034671C"/>
    <w:rsid w:val="00361EC9"/>
    <w:rsid w:val="00366AB1"/>
    <w:rsid w:val="00380853"/>
    <w:rsid w:val="003852E4"/>
    <w:rsid w:val="003942F0"/>
    <w:rsid w:val="003944E0"/>
    <w:rsid w:val="003A349F"/>
    <w:rsid w:val="003B14F1"/>
    <w:rsid w:val="003B1A44"/>
    <w:rsid w:val="003B3DAE"/>
    <w:rsid w:val="003B3EBE"/>
    <w:rsid w:val="003C51FF"/>
    <w:rsid w:val="003D6467"/>
    <w:rsid w:val="003F0F4D"/>
    <w:rsid w:val="003F55A9"/>
    <w:rsid w:val="00415C19"/>
    <w:rsid w:val="00417880"/>
    <w:rsid w:val="00420865"/>
    <w:rsid w:val="00436F9F"/>
    <w:rsid w:val="00445CB7"/>
    <w:rsid w:val="0045463C"/>
    <w:rsid w:val="00455B65"/>
    <w:rsid w:val="0045763A"/>
    <w:rsid w:val="00462A80"/>
    <w:rsid w:val="00473095"/>
    <w:rsid w:val="00474FE4"/>
    <w:rsid w:val="0048389B"/>
    <w:rsid w:val="004853B9"/>
    <w:rsid w:val="00487892"/>
    <w:rsid w:val="004925A2"/>
    <w:rsid w:val="004948B8"/>
    <w:rsid w:val="004A5C3F"/>
    <w:rsid w:val="004B0A45"/>
    <w:rsid w:val="004B16F1"/>
    <w:rsid w:val="004B39F5"/>
    <w:rsid w:val="004B3CBA"/>
    <w:rsid w:val="004C021A"/>
    <w:rsid w:val="004C20AD"/>
    <w:rsid w:val="004D763B"/>
    <w:rsid w:val="004E427A"/>
    <w:rsid w:val="004F6638"/>
    <w:rsid w:val="00512D8F"/>
    <w:rsid w:val="0053627F"/>
    <w:rsid w:val="0055236A"/>
    <w:rsid w:val="00554F7C"/>
    <w:rsid w:val="0057044C"/>
    <w:rsid w:val="005946D3"/>
    <w:rsid w:val="005A4C82"/>
    <w:rsid w:val="005A4DE1"/>
    <w:rsid w:val="005B1452"/>
    <w:rsid w:val="005B3705"/>
    <w:rsid w:val="005B47B5"/>
    <w:rsid w:val="005C7906"/>
    <w:rsid w:val="005D5077"/>
    <w:rsid w:val="005E3FC7"/>
    <w:rsid w:val="005F37F1"/>
    <w:rsid w:val="005F3E6F"/>
    <w:rsid w:val="006019FC"/>
    <w:rsid w:val="006122A9"/>
    <w:rsid w:val="00613EF7"/>
    <w:rsid w:val="006151F3"/>
    <w:rsid w:val="00622069"/>
    <w:rsid w:val="00627FDF"/>
    <w:rsid w:val="00636255"/>
    <w:rsid w:val="00641100"/>
    <w:rsid w:val="00644B33"/>
    <w:rsid w:val="006454A4"/>
    <w:rsid w:val="006506C0"/>
    <w:rsid w:val="0065231E"/>
    <w:rsid w:val="00654709"/>
    <w:rsid w:val="00663682"/>
    <w:rsid w:val="00676317"/>
    <w:rsid w:val="0067736F"/>
    <w:rsid w:val="0068043D"/>
    <w:rsid w:val="006813F3"/>
    <w:rsid w:val="006813F5"/>
    <w:rsid w:val="00684544"/>
    <w:rsid w:val="00685134"/>
    <w:rsid w:val="00691095"/>
    <w:rsid w:val="00696FDA"/>
    <w:rsid w:val="006A474C"/>
    <w:rsid w:val="006B3160"/>
    <w:rsid w:val="006B371C"/>
    <w:rsid w:val="006C4939"/>
    <w:rsid w:val="006C4FEF"/>
    <w:rsid w:val="006E7EE8"/>
    <w:rsid w:val="006F2576"/>
    <w:rsid w:val="006F7015"/>
    <w:rsid w:val="00707EC6"/>
    <w:rsid w:val="00712A2D"/>
    <w:rsid w:val="0071587D"/>
    <w:rsid w:val="00717F9D"/>
    <w:rsid w:val="00724A32"/>
    <w:rsid w:val="00724B75"/>
    <w:rsid w:val="00726AA9"/>
    <w:rsid w:val="00727F4D"/>
    <w:rsid w:val="00731584"/>
    <w:rsid w:val="00732CF5"/>
    <w:rsid w:val="00733740"/>
    <w:rsid w:val="00735DEA"/>
    <w:rsid w:val="00740703"/>
    <w:rsid w:val="007510EE"/>
    <w:rsid w:val="007518C3"/>
    <w:rsid w:val="007640E0"/>
    <w:rsid w:val="0076444B"/>
    <w:rsid w:val="0078790A"/>
    <w:rsid w:val="00791C12"/>
    <w:rsid w:val="007A05D0"/>
    <w:rsid w:val="007B11C1"/>
    <w:rsid w:val="007C0BEC"/>
    <w:rsid w:val="007D1981"/>
    <w:rsid w:val="007D2993"/>
    <w:rsid w:val="007D3B84"/>
    <w:rsid w:val="007D4ED0"/>
    <w:rsid w:val="00801A36"/>
    <w:rsid w:val="00845782"/>
    <w:rsid w:val="0084686F"/>
    <w:rsid w:val="008777AB"/>
    <w:rsid w:val="00882322"/>
    <w:rsid w:val="00882443"/>
    <w:rsid w:val="008862BF"/>
    <w:rsid w:val="008B2611"/>
    <w:rsid w:val="008C7826"/>
    <w:rsid w:val="008D37C6"/>
    <w:rsid w:val="008D6289"/>
    <w:rsid w:val="008F105C"/>
    <w:rsid w:val="008F166B"/>
    <w:rsid w:val="00922A85"/>
    <w:rsid w:val="00923E78"/>
    <w:rsid w:val="00954CA6"/>
    <w:rsid w:val="009779BF"/>
    <w:rsid w:val="009821CC"/>
    <w:rsid w:val="0098533B"/>
    <w:rsid w:val="00985DF1"/>
    <w:rsid w:val="009A3F2C"/>
    <w:rsid w:val="009A62CB"/>
    <w:rsid w:val="009B2E8C"/>
    <w:rsid w:val="009D5AEE"/>
    <w:rsid w:val="009F28DC"/>
    <w:rsid w:val="00A06D9B"/>
    <w:rsid w:val="00A110DA"/>
    <w:rsid w:val="00A136D8"/>
    <w:rsid w:val="00A309D1"/>
    <w:rsid w:val="00A3762C"/>
    <w:rsid w:val="00A40735"/>
    <w:rsid w:val="00A66A2B"/>
    <w:rsid w:val="00A7406D"/>
    <w:rsid w:val="00A7456A"/>
    <w:rsid w:val="00A752E9"/>
    <w:rsid w:val="00A76A57"/>
    <w:rsid w:val="00A8152B"/>
    <w:rsid w:val="00A8363C"/>
    <w:rsid w:val="00A84BCE"/>
    <w:rsid w:val="00A85CBD"/>
    <w:rsid w:val="00AA15D8"/>
    <w:rsid w:val="00AA4B60"/>
    <w:rsid w:val="00AA670C"/>
    <w:rsid w:val="00AC5AEB"/>
    <w:rsid w:val="00AD152A"/>
    <w:rsid w:val="00AE49FF"/>
    <w:rsid w:val="00AF219E"/>
    <w:rsid w:val="00B00EA2"/>
    <w:rsid w:val="00B034DA"/>
    <w:rsid w:val="00B14B3B"/>
    <w:rsid w:val="00B15C6E"/>
    <w:rsid w:val="00B2551E"/>
    <w:rsid w:val="00B30E91"/>
    <w:rsid w:val="00B320A1"/>
    <w:rsid w:val="00B3408C"/>
    <w:rsid w:val="00B42A46"/>
    <w:rsid w:val="00B47B5A"/>
    <w:rsid w:val="00B61703"/>
    <w:rsid w:val="00B74C1D"/>
    <w:rsid w:val="00B821A2"/>
    <w:rsid w:val="00B86D6F"/>
    <w:rsid w:val="00B86EB7"/>
    <w:rsid w:val="00B91329"/>
    <w:rsid w:val="00B97954"/>
    <w:rsid w:val="00BA2465"/>
    <w:rsid w:val="00BA412E"/>
    <w:rsid w:val="00BA4E71"/>
    <w:rsid w:val="00BB4B86"/>
    <w:rsid w:val="00BC3DCB"/>
    <w:rsid w:val="00BC567A"/>
    <w:rsid w:val="00BD21C4"/>
    <w:rsid w:val="00BD2A34"/>
    <w:rsid w:val="00BE007A"/>
    <w:rsid w:val="00BF53C6"/>
    <w:rsid w:val="00C0246D"/>
    <w:rsid w:val="00C265D7"/>
    <w:rsid w:val="00C406F1"/>
    <w:rsid w:val="00C43D24"/>
    <w:rsid w:val="00C55FE1"/>
    <w:rsid w:val="00C613A5"/>
    <w:rsid w:val="00C61506"/>
    <w:rsid w:val="00C62281"/>
    <w:rsid w:val="00C7665C"/>
    <w:rsid w:val="00C834B9"/>
    <w:rsid w:val="00C83B14"/>
    <w:rsid w:val="00C943B9"/>
    <w:rsid w:val="00C9629E"/>
    <w:rsid w:val="00CA292D"/>
    <w:rsid w:val="00CA5754"/>
    <w:rsid w:val="00CA67F4"/>
    <w:rsid w:val="00CC1996"/>
    <w:rsid w:val="00CC1A67"/>
    <w:rsid w:val="00CD1D62"/>
    <w:rsid w:val="00CD7E77"/>
    <w:rsid w:val="00CE2D21"/>
    <w:rsid w:val="00CF36C7"/>
    <w:rsid w:val="00CF65F5"/>
    <w:rsid w:val="00D0049C"/>
    <w:rsid w:val="00D00BF1"/>
    <w:rsid w:val="00D036F5"/>
    <w:rsid w:val="00D059BE"/>
    <w:rsid w:val="00D4147C"/>
    <w:rsid w:val="00D5193E"/>
    <w:rsid w:val="00D51A06"/>
    <w:rsid w:val="00D5397E"/>
    <w:rsid w:val="00D5559C"/>
    <w:rsid w:val="00D6383B"/>
    <w:rsid w:val="00D654CE"/>
    <w:rsid w:val="00D74E91"/>
    <w:rsid w:val="00D7634D"/>
    <w:rsid w:val="00D836E9"/>
    <w:rsid w:val="00DA4842"/>
    <w:rsid w:val="00DA6472"/>
    <w:rsid w:val="00DC4EBA"/>
    <w:rsid w:val="00DC5762"/>
    <w:rsid w:val="00DD310E"/>
    <w:rsid w:val="00DD475E"/>
    <w:rsid w:val="00DE3C37"/>
    <w:rsid w:val="00DE482C"/>
    <w:rsid w:val="00DE49C8"/>
    <w:rsid w:val="00E02DFB"/>
    <w:rsid w:val="00E13E72"/>
    <w:rsid w:val="00E24768"/>
    <w:rsid w:val="00E25CEB"/>
    <w:rsid w:val="00E26253"/>
    <w:rsid w:val="00E310B4"/>
    <w:rsid w:val="00E538A4"/>
    <w:rsid w:val="00E55FC7"/>
    <w:rsid w:val="00E66E56"/>
    <w:rsid w:val="00E7060A"/>
    <w:rsid w:val="00E774D7"/>
    <w:rsid w:val="00E8086B"/>
    <w:rsid w:val="00E8477E"/>
    <w:rsid w:val="00E85EF9"/>
    <w:rsid w:val="00E917D9"/>
    <w:rsid w:val="00E93777"/>
    <w:rsid w:val="00EB1DFA"/>
    <w:rsid w:val="00EB5930"/>
    <w:rsid w:val="00EC072F"/>
    <w:rsid w:val="00ED5D7E"/>
    <w:rsid w:val="00EF3840"/>
    <w:rsid w:val="00F016B2"/>
    <w:rsid w:val="00F15B47"/>
    <w:rsid w:val="00F17696"/>
    <w:rsid w:val="00F20179"/>
    <w:rsid w:val="00F26805"/>
    <w:rsid w:val="00F42A0D"/>
    <w:rsid w:val="00F527CD"/>
    <w:rsid w:val="00F756D0"/>
    <w:rsid w:val="00F81D70"/>
    <w:rsid w:val="00F84299"/>
    <w:rsid w:val="00F93E74"/>
    <w:rsid w:val="00F94E8E"/>
    <w:rsid w:val="00FD5B01"/>
    <w:rsid w:val="00FE1B6D"/>
    <w:rsid w:val="00FF3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D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24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DFA"/>
  </w:style>
  <w:style w:type="paragraph" w:styleId="aa">
    <w:name w:val="footer"/>
    <w:basedOn w:val="a"/>
    <w:link w:val="ab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D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24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DFA"/>
  </w:style>
  <w:style w:type="paragraph" w:styleId="aa">
    <w:name w:val="footer"/>
    <w:basedOn w:val="a"/>
    <w:link w:val="ab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2D8A-1EE6-416B-88E3-DB57EDDC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9</cp:revision>
  <cp:lastPrinted>2025-09-16T22:24:00Z</cp:lastPrinted>
  <dcterms:created xsi:type="dcterms:W3CDTF">2025-09-03T00:43:00Z</dcterms:created>
  <dcterms:modified xsi:type="dcterms:W3CDTF">2025-09-16T22:46:00Z</dcterms:modified>
</cp:coreProperties>
</file>